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典型事故案例分析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典型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1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典型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